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20CFA" w14:textId="77777777" w:rsidR="002436FC" w:rsidRDefault="002436FC" w:rsidP="002436FC">
      <w:pPr>
        <w:rPr>
          <w:color w:val="006600"/>
        </w:rPr>
      </w:pPr>
      <w:r w:rsidRPr="00DA411D">
        <w:rPr>
          <w:noProof/>
          <w:color w:val="006600"/>
          <w:lang w:val="en-US"/>
        </w:rPr>
        <w:drawing>
          <wp:anchor distT="0" distB="0" distL="114300" distR="114300" simplePos="0" relativeHeight="251658240" behindDoc="1" locked="0" layoutInCell="1" allowOverlap="1" wp14:anchorId="372CB2B1" wp14:editId="1FA7B536">
            <wp:simplePos x="0" y="0"/>
            <wp:positionH relativeFrom="column">
              <wp:posOffset>-1190625</wp:posOffset>
            </wp:positionH>
            <wp:positionV relativeFrom="paragraph">
              <wp:posOffset>-1143000</wp:posOffset>
            </wp:positionV>
            <wp:extent cx="6219825" cy="6054725"/>
            <wp:effectExtent l="0" t="0" r="0" b="0"/>
            <wp:wrapNone/>
            <wp:docPr id="1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BA419A" w14:textId="77777777" w:rsidR="002436FC" w:rsidRDefault="002436FC" w:rsidP="002436FC">
      <w:pPr>
        <w:rPr>
          <w:color w:val="006600"/>
        </w:rPr>
      </w:pPr>
    </w:p>
    <w:p w14:paraId="5D737B1F" w14:textId="77777777" w:rsidR="002436FC" w:rsidRDefault="002436FC" w:rsidP="002436FC">
      <w:pPr>
        <w:rPr>
          <w:color w:val="006600"/>
        </w:rPr>
      </w:pPr>
    </w:p>
    <w:p w14:paraId="32474DB9" w14:textId="77777777" w:rsidR="002436FC" w:rsidRDefault="002436FC" w:rsidP="002436FC">
      <w:pPr>
        <w:rPr>
          <w:color w:val="006600"/>
        </w:rPr>
      </w:pPr>
    </w:p>
    <w:p w14:paraId="7CBFE930" w14:textId="74DB2A2D" w:rsidR="001715D6" w:rsidRPr="002436FC" w:rsidRDefault="002436FC" w:rsidP="002436FC">
      <w:pPr>
        <w:spacing w:line="240" w:lineRule="auto"/>
        <w:ind w:left="2835" w:hanging="711"/>
        <w:rPr>
          <w:rFonts w:ascii="Comic Sans MS" w:hAnsi="Comic Sans MS"/>
          <w:b/>
          <w:color w:val="402774"/>
          <w:sz w:val="56"/>
          <w:szCs w:val="60"/>
        </w:rPr>
      </w:pPr>
      <w:r>
        <w:rPr>
          <w:rFonts w:ascii="Comic Sans MS" w:hAnsi="Comic Sans MS"/>
          <w:b/>
          <w:color w:val="402774"/>
          <w:sz w:val="56"/>
          <w:szCs w:val="60"/>
        </w:rPr>
        <w:t xml:space="preserve">   </w:t>
      </w:r>
      <w:r w:rsidR="00531153" w:rsidRPr="00D12A48">
        <w:rPr>
          <w:rFonts w:ascii="Comic Sans MS" w:hAnsi="Comic Sans MS"/>
          <w:b/>
          <w:color w:val="402774"/>
          <w:sz w:val="56"/>
          <w:szCs w:val="60"/>
        </w:rPr>
        <w:t>Stratégies de</w:t>
      </w:r>
      <w:r>
        <w:rPr>
          <w:rFonts w:ascii="Comic Sans MS" w:hAnsi="Comic Sans MS"/>
          <w:b/>
          <w:color w:val="402774"/>
          <w:sz w:val="56"/>
          <w:szCs w:val="60"/>
        </w:rPr>
        <w:t xml:space="preserve">                           </w:t>
      </w:r>
      <w:r w:rsidR="006E0974" w:rsidRPr="00D12A48">
        <w:rPr>
          <w:rFonts w:ascii="Comic Sans MS" w:hAnsi="Comic Sans MS"/>
          <w:b/>
          <w:color w:val="402774"/>
          <w:sz w:val="56"/>
          <w:szCs w:val="60"/>
        </w:rPr>
        <w:t>compréhension</w:t>
      </w:r>
    </w:p>
    <w:p w14:paraId="6961CA46" w14:textId="504F12E4" w:rsidR="00FD3DE1" w:rsidRPr="00DA411D" w:rsidRDefault="00FD3DE1" w:rsidP="006E0974">
      <w:pPr>
        <w:spacing w:after="0"/>
        <w:jc w:val="center"/>
        <w:rPr>
          <w:rFonts w:ascii="Comic Sans MS" w:hAnsi="Comic Sans MS"/>
          <w:b/>
          <w:color w:val="006600"/>
          <w:sz w:val="72"/>
        </w:rPr>
      </w:pPr>
    </w:p>
    <w:p w14:paraId="6799D8BD" w14:textId="049494BE" w:rsidR="00FD3DE1" w:rsidRPr="00DA411D" w:rsidRDefault="002436FC" w:rsidP="00531153">
      <w:pPr>
        <w:jc w:val="center"/>
        <w:rPr>
          <w:rFonts w:ascii="Comic Sans MS" w:hAnsi="Comic Sans MS"/>
          <w:b/>
          <w:color w:val="006600"/>
          <w:sz w:val="72"/>
        </w:rPr>
      </w:pPr>
      <w:r w:rsidRPr="00DA411D">
        <w:rPr>
          <w:noProof/>
          <w:color w:val="006600"/>
          <w:lang w:val="en-US"/>
        </w:rPr>
        <w:drawing>
          <wp:anchor distT="0" distB="0" distL="114300" distR="114300" simplePos="0" relativeHeight="251699200" behindDoc="1" locked="0" layoutInCell="1" allowOverlap="1" wp14:anchorId="59C5FCAC" wp14:editId="0C2B673C">
            <wp:simplePos x="0" y="0"/>
            <wp:positionH relativeFrom="column">
              <wp:posOffset>-1190625</wp:posOffset>
            </wp:positionH>
            <wp:positionV relativeFrom="paragraph">
              <wp:posOffset>171450</wp:posOffset>
            </wp:positionV>
            <wp:extent cx="6219825" cy="6054725"/>
            <wp:effectExtent l="0" t="0" r="0" b="0"/>
            <wp:wrapNone/>
            <wp:docPr id="5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1CA76D" w14:textId="04457FC0" w:rsidR="00FD3DE1" w:rsidRPr="00DA411D" w:rsidRDefault="00FD3DE1" w:rsidP="00531153">
      <w:pPr>
        <w:jc w:val="center"/>
        <w:rPr>
          <w:rFonts w:ascii="Comic Sans MS" w:hAnsi="Comic Sans MS"/>
          <w:b/>
          <w:color w:val="006600"/>
          <w:sz w:val="72"/>
        </w:rPr>
      </w:pPr>
    </w:p>
    <w:p w14:paraId="2A4FAF21" w14:textId="3A37198C" w:rsidR="00FD3DE1" w:rsidRPr="00DA411D" w:rsidRDefault="002436FC" w:rsidP="00531153">
      <w:pPr>
        <w:jc w:val="center"/>
        <w:rPr>
          <w:rFonts w:ascii="Comic Sans MS" w:hAnsi="Comic Sans MS"/>
          <w:b/>
          <w:color w:val="006600"/>
          <w:sz w:val="72"/>
        </w:rPr>
      </w:pPr>
      <w:r>
        <w:rPr>
          <w:rFonts w:ascii="Comic Sans MS" w:hAnsi="Comic Sans MS"/>
          <w:b/>
          <w:noProof/>
          <w:color w:val="402774"/>
          <w:sz w:val="56"/>
          <w:lang w:val="en-US"/>
        </w:rPr>
        <w:drawing>
          <wp:anchor distT="0" distB="0" distL="114300" distR="114300" simplePos="0" relativeHeight="251701248" behindDoc="1" locked="0" layoutInCell="1" allowOverlap="1" wp14:anchorId="6EDBE700" wp14:editId="144862C0">
            <wp:simplePos x="0" y="0"/>
            <wp:positionH relativeFrom="column">
              <wp:posOffset>-114300</wp:posOffset>
            </wp:positionH>
            <wp:positionV relativeFrom="paragraph">
              <wp:posOffset>166370</wp:posOffset>
            </wp:positionV>
            <wp:extent cx="1403350" cy="105664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 yeux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AC7B0" w14:textId="3DAB83E8" w:rsidR="002436FC" w:rsidRPr="00D12A48" w:rsidRDefault="002436FC" w:rsidP="002436FC">
      <w:pPr>
        <w:spacing w:after="0" w:line="240" w:lineRule="auto"/>
        <w:jc w:val="center"/>
        <w:rPr>
          <w:rFonts w:ascii="Comic Sans MS" w:hAnsi="Comic Sans MS"/>
          <w:b/>
          <w:color w:val="402774"/>
          <w:sz w:val="56"/>
        </w:rPr>
      </w:pPr>
      <w:r>
        <w:rPr>
          <w:rFonts w:ascii="Comic Sans MS" w:hAnsi="Comic Sans MS"/>
          <w:b/>
          <w:color w:val="402774"/>
          <w:sz w:val="56"/>
        </w:rPr>
        <w:t xml:space="preserve">  </w:t>
      </w:r>
      <w:r w:rsidRPr="00D12A48">
        <w:rPr>
          <w:rFonts w:ascii="Comic Sans MS" w:hAnsi="Comic Sans MS"/>
          <w:b/>
          <w:color w:val="402774"/>
          <w:sz w:val="56"/>
        </w:rPr>
        <w:t xml:space="preserve">Regarde le texte. </w:t>
      </w:r>
    </w:p>
    <w:p w14:paraId="086BA60C" w14:textId="65A15F14" w:rsidR="002436FC" w:rsidRPr="00D12A48" w:rsidRDefault="002436FC" w:rsidP="002436FC">
      <w:pPr>
        <w:spacing w:after="0" w:line="240" w:lineRule="auto"/>
        <w:rPr>
          <w:rFonts w:ascii="Comic Sans MS" w:hAnsi="Comic Sans MS"/>
          <w:b/>
          <w:color w:val="402774"/>
          <w:sz w:val="56"/>
        </w:rPr>
      </w:pPr>
      <w:r>
        <w:rPr>
          <w:rFonts w:ascii="Comic Sans MS" w:hAnsi="Comic Sans MS"/>
          <w:b/>
          <w:color w:val="402774"/>
          <w:sz w:val="44"/>
        </w:rPr>
        <w:t xml:space="preserve">              </w:t>
      </w:r>
      <w:r>
        <w:rPr>
          <w:rFonts w:ascii="Comic Sans MS" w:hAnsi="Comic Sans MS"/>
          <w:b/>
          <w:color w:val="402774"/>
          <w:sz w:val="28"/>
        </w:rPr>
        <w:t>(Fais un survol du livre.)</w:t>
      </w:r>
    </w:p>
    <w:p w14:paraId="4DFE571C" w14:textId="56FED185" w:rsidR="00FD3DE1" w:rsidRPr="00DA411D" w:rsidRDefault="00FD3DE1" w:rsidP="00531153">
      <w:pPr>
        <w:jc w:val="center"/>
        <w:rPr>
          <w:rFonts w:ascii="Comic Sans MS" w:hAnsi="Comic Sans MS"/>
          <w:b/>
          <w:color w:val="006600"/>
          <w:sz w:val="72"/>
        </w:rPr>
      </w:pPr>
    </w:p>
    <w:p w14:paraId="3160AA02" w14:textId="77777777" w:rsidR="00FD3DE1" w:rsidRPr="00DA411D" w:rsidRDefault="00FD3DE1" w:rsidP="00FD3DE1">
      <w:pPr>
        <w:rPr>
          <w:color w:val="006600"/>
        </w:rPr>
      </w:pPr>
    </w:p>
    <w:p w14:paraId="6466EA96" w14:textId="2AF04899" w:rsidR="00FD3DE1" w:rsidRPr="00DA411D" w:rsidRDefault="00FD3DE1" w:rsidP="00FD3DE1">
      <w:pPr>
        <w:rPr>
          <w:color w:val="006600"/>
        </w:rPr>
      </w:pPr>
    </w:p>
    <w:p w14:paraId="5B4270DB" w14:textId="77777777" w:rsidR="00FD3DE1" w:rsidRPr="00DA411D" w:rsidRDefault="00FD3DE1" w:rsidP="00FD3DE1">
      <w:pPr>
        <w:rPr>
          <w:color w:val="006600"/>
        </w:rPr>
      </w:pPr>
    </w:p>
    <w:p w14:paraId="1EF05EC6" w14:textId="59D233F1" w:rsidR="00FD3DE1" w:rsidRPr="00DA411D" w:rsidRDefault="00FD3DE1" w:rsidP="00FD3DE1">
      <w:pPr>
        <w:rPr>
          <w:color w:val="006600"/>
        </w:rPr>
      </w:pPr>
    </w:p>
    <w:p w14:paraId="067083E9" w14:textId="1DBF1A88" w:rsidR="00FD3DE1" w:rsidRPr="00DA411D" w:rsidRDefault="002436FC" w:rsidP="00FD3DE1">
      <w:pPr>
        <w:rPr>
          <w:color w:val="006600"/>
        </w:rPr>
      </w:pPr>
      <w:r>
        <w:rPr>
          <w:rFonts w:ascii="Comic Sans MS" w:hAnsi="Comic Sans MS"/>
          <w:b/>
          <w:noProof/>
          <w:color w:val="006600"/>
          <w:sz w:val="24"/>
          <w:lang w:val="en-US"/>
        </w:rPr>
        <w:drawing>
          <wp:anchor distT="0" distB="0" distL="114300" distR="114300" simplePos="0" relativeHeight="251705344" behindDoc="0" locked="0" layoutInCell="1" allowOverlap="1" wp14:anchorId="0148DE56" wp14:editId="7288C9A9">
            <wp:simplePos x="0" y="0"/>
            <wp:positionH relativeFrom="column">
              <wp:posOffset>457200</wp:posOffset>
            </wp:positionH>
            <wp:positionV relativeFrom="paragraph">
              <wp:posOffset>248285</wp:posOffset>
            </wp:positionV>
            <wp:extent cx="685800" cy="628650"/>
            <wp:effectExtent l="0" t="0" r="0" b="0"/>
            <wp:wrapNone/>
            <wp:docPr id="9" name="Image 6" descr="C:\Users\laura.batt\AppData\Local\Microsoft\Windows\Temporary Internet Files\Low\Content.IE5\WWADQ0XQ\MP9004120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batt\AppData\Local\Microsoft\Windows\Temporary Internet Files\Low\Content.IE5\WWADQ0XQ\MP90041205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13B0B" w14:textId="2CF713CB" w:rsidR="00FD3DE1" w:rsidRPr="00DA411D" w:rsidRDefault="002436FC" w:rsidP="00FD3DE1">
      <w:pPr>
        <w:rPr>
          <w:color w:val="006600"/>
        </w:rPr>
      </w:pPr>
      <w:r w:rsidRPr="00DA411D">
        <w:rPr>
          <w:noProof/>
          <w:color w:val="006600"/>
          <w:lang w:val="en-US"/>
        </w:rPr>
        <w:drawing>
          <wp:anchor distT="0" distB="0" distL="114300" distR="114300" simplePos="0" relativeHeight="251703296" behindDoc="1" locked="0" layoutInCell="1" allowOverlap="1" wp14:anchorId="2F2B1544" wp14:editId="4C2B6C30">
            <wp:simplePos x="0" y="0"/>
            <wp:positionH relativeFrom="column">
              <wp:posOffset>-1104900</wp:posOffset>
            </wp:positionH>
            <wp:positionV relativeFrom="paragraph">
              <wp:posOffset>-1637030</wp:posOffset>
            </wp:positionV>
            <wp:extent cx="6219825" cy="6054725"/>
            <wp:effectExtent l="0" t="0" r="0" b="0"/>
            <wp:wrapNone/>
            <wp:docPr id="6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AA5AD2" w14:textId="5C04A108" w:rsidR="002436FC" w:rsidRDefault="002436FC" w:rsidP="002436FC">
      <w:pPr>
        <w:spacing w:after="0"/>
        <w:rPr>
          <w:color w:val="006600"/>
        </w:rPr>
      </w:pPr>
    </w:p>
    <w:p w14:paraId="106B17EA" w14:textId="5879DA27" w:rsidR="002436FC" w:rsidRDefault="002436FC" w:rsidP="002436FC">
      <w:pPr>
        <w:spacing w:after="0"/>
        <w:rPr>
          <w:color w:val="006600"/>
        </w:rPr>
      </w:pPr>
    </w:p>
    <w:p w14:paraId="45C2EF95" w14:textId="226B98A4" w:rsidR="002436FC" w:rsidRPr="00D12A48" w:rsidRDefault="002436FC" w:rsidP="002436FC">
      <w:pPr>
        <w:spacing w:after="0"/>
        <w:rPr>
          <w:rFonts w:ascii="Comic Sans MS" w:hAnsi="Comic Sans MS"/>
          <w:b/>
          <w:color w:val="402774"/>
          <w:sz w:val="56"/>
        </w:rPr>
      </w:pPr>
      <w:r>
        <w:rPr>
          <w:color w:val="006600"/>
        </w:rPr>
        <w:t xml:space="preserve">                                   </w:t>
      </w:r>
      <w:r w:rsidRPr="00D12A48">
        <w:rPr>
          <w:rFonts w:ascii="Comic Sans MS" w:hAnsi="Comic Sans MS"/>
          <w:b/>
          <w:color w:val="402774"/>
          <w:sz w:val="56"/>
        </w:rPr>
        <w:t>Regarde les images.</w:t>
      </w:r>
    </w:p>
    <w:p w14:paraId="444D3D39" w14:textId="77777777" w:rsidR="00FD3DE1" w:rsidRPr="00DA411D" w:rsidRDefault="00FD3DE1" w:rsidP="00FD3DE1">
      <w:pPr>
        <w:rPr>
          <w:color w:val="006600"/>
        </w:rPr>
      </w:pPr>
    </w:p>
    <w:p w14:paraId="4AA06C2F" w14:textId="41312F2E" w:rsidR="00FD3DE1" w:rsidRPr="00D12A48" w:rsidRDefault="007C22D4" w:rsidP="002436FC">
      <w:pPr>
        <w:spacing w:after="0"/>
        <w:jc w:val="center"/>
        <w:rPr>
          <w:rFonts w:ascii="Comic Sans MS" w:hAnsi="Comic Sans MS"/>
          <w:b/>
          <w:color w:val="402774"/>
          <w:sz w:val="56"/>
        </w:rPr>
      </w:pPr>
      <w:r>
        <w:rPr>
          <w:rFonts w:ascii="Comic Sans MS" w:hAnsi="Comic Sans MS"/>
          <w:b/>
          <w:color w:val="402774"/>
          <w:sz w:val="56"/>
        </w:rPr>
        <w:t xml:space="preserve">        </w:t>
      </w:r>
    </w:p>
    <w:p w14:paraId="07631E5F" w14:textId="16EBBF58" w:rsidR="00FD3DE1" w:rsidRPr="00DA411D" w:rsidRDefault="002436FC" w:rsidP="00FD3DE1">
      <w:pPr>
        <w:spacing w:after="0"/>
        <w:jc w:val="center"/>
        <w:rPr>
          <w:rFonts w:ascii="Comic Sans MS" w:hAnsi="Comic Sans MS"/>
          <w:b/>
          <w:color w:val="006600"/>
          <w:sz w:val="72"/>
        </w:rPr>
      </w:pPr>
      <w:r w:rsidRPr="00DA411D">
        <w:rPr>
          <w:noProof/>
          <w:color w:val="006600"/>
          <w:lang w:val="en-US"/>
        </w:rPr>
        <w:drawing>
          <wp:anchor distT="0" distB="0" distL="114300" distR="114300" simplePos="0" relativeHeight="251707392" behindDoc="1" locked="0" layoutInCell="1" allowOverlap="1" wp14:anchorId="26C4B9C4" wp14:editId="25971FDE">
            <wp:simplePos x="0" y="0"/>
            <wp:positionH relativeFrom="column">
              <wp:posOffset>-1028700</wp:posOffset>
            </wp:positionH>
            <wp:positionV relativeFrom="paragraph">
              <wp:posOffset>721995</wp:posOffset>
            </wp:positionV>
            <wp:extent cx="6219825" cy="6054725"/>
            <wp:effectExtent l="0" t="0" r="0" b="0"/>
            <wp:wrapNone/>
            <wp:docPr id="7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90C715" w14:textId="013A746E" w:rsidR="00FD3DE1" w:rsidRPr="00DA411D" w:rsidRDefault="00FD3DE1" w:rsidP="00FD3DE1">
      <w:pPr>
        <w:jc w:val="center"/>
        <w:rPr>
          <w:rFonts w:ascii="Comic Sans MS" w:hAnsi="Comic Sans MS"/>
          <w:b/>
          <w:color w:val="006600"/>
          <w:sz w:val="72"/>
        </w:rPr>
      </w:pPr>
    </w:p>
    <w:p w14:paraId="4D321651" w14:textId="2C41F64D" w:rsidR="00FD3DE1" w:rsidRPr="00DA411D" w:rsidRDefault="00687E15" w:rsidP="00FD3DE1">
      <w:pPr>
        <w:jc w:val="center"/>
        <w:rPr>
          <w:rFonts w:ascii="Comic Sans MS" w:hAnsi="Comic Sans MS"/>
          <w:b/>
          <w:color w:val="006600"/>
          <w:sz w:val="72"/>
        </w:rPr>
      </w:pPr>
      <w:r>
        <w:rPr>
          <w:rFonts w:ascii="Comic Sans MS" w:hAnsi="Comic Sans MS"/>
          <w:b/>
          <w:noProof/>
          <w:color w:val="006600"/>
          <w:sz w:val="7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DA33CB" wp14:editId="3ECBD1F2">
                <wp:simplePos x="0" y="0"/>
                <wp:positionH relativeFrom="column">
                  <wp:posOffset>1028700</wp:posOffset>
                </wp:positionH>
                <wp:positionV relativeFrom="paragraph">
                  <wp:posOffset>726440</wp:posOffset>
                </wp:positionV>
                <wp:extent cx="452755" cy="566420"/>
                <wp:effectExtent l="9525" t="12065" r="13970" b="1206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566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E866" w14:textId="77777777" w:rsidR="00F633C4" w:rsidRPr="005955F5" w:rsidRDefault="00F633C4" w:rsidP="005955F5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5955F5">
                              <w:rPr>
                                <w:sz w:val="52"/>
                              </w:rPr>
                              <w:t>?</w:t>
                            </w:r>
                          </w:p>
                          <w:p w14:paraId="39D381AC" w14:textId="77777777" w:rsidR="00F633C4" w:rsidRDefault="00F633C4" w:rsidP="005955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81pt;margin-top:57.2pt;width:35.65pt;height:4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" fillcolor="white [3212]" strokecolor="black [3213]">
                <v:textbox inset=",7.2pt,,7.2pt">
                  <w:txbxContent>
                    <w:p w14:paraId="668FE866" w14:textId="77777777" w:rsidR="00F633C4" w:rsidRPr="005955F5" w:rsidRDefault="00F633C4" w:rsidP="005955F5">
                      <w:pPr>
                        <w:jc w:val="center"/>
                        <w:rPr>
                          <w:sz w:val="52"/>
                        </w:rPr>
                      </w:pPr>
                      <w:r w:rsidRPr="005955F5">
                        <w:rPr>
                          <w:sz w:val="52"/>
                        </w:rPr>
                        <w:t>?</w:t>
                      </w:r>
                    </w:p>
                    <w:p w14:paraId="39D381AC" w14:textId="77777777" w:rsidR="00F633C4" w:rsidRDefault="00F633C4" w:rsidP="005955F5"/>
                  </w:txbxContent>
                </v:textbox>
                <w10:wrap type="through"/>
              </v:shape>
            </w:pict>
          </mc:Fallback>
        </mc:AlternateContent>
      </w:r>
    </w:p>
    <w:p w14:paraId="099E481C" w14:textId="73A308CC" w:rsidR="002436FC" w:rsidRDefault="002436FC" w:rsidP="002436FC">
      <w:pPr>
        <w:spacing w:after="0"/>
        <w:rPr>
          <w:rFonts w:ascii="Comic Sans MS" w:hAnsi="Comic Sans MS"/>
          <w:b/>
          <w:color w:val="006600"/>
          <w:sz w:val="72"/>
        </w:rPr>
      </w:pPr>
    </w:p>
    <w:p w14:paraId="2FC71171" w14:textId="784FE89D" w:rsidR="002436FC" w:rsidRPr="00BA44A9" w:rsidRDefault="002436FC" w:rsidP="002436FC">
      <w:pPr>
        <w:spacing w:after="0" w:line="240" w:lineRule="auto"/>
        <w:rPr>
          <w:rFonts w:ascii="Comic Sans MS" w:hAnsi="Comic Sans MS"/>
          <w:b/>
          <w:color w:val="006600"/>
          <w:sz w:val="52"/>
        </w:rPr>
      </w:pPr>
      <w:r>
        <w:rPr>
          <w:rFonts w:ascii="Comic Sans MS" w:hAnsi="Comic Sans MS"/>
          <w:b/>
          <w:color w:val="006600"/>
          <w:sz w:val="72"/>
        </w:rPr>
        <w:t xml:space="preserve">         </w:t>
      </w:r>
      <w:r w:rsidRPr="00D12A48">
        <w:rPr>
          <w:rFonts w:ascii="Comic Sans MS" w:hAnsi="Comic Sans MS"/>
          <w:b/>
          <w:color w:val="402774"/>
          <w:sz w:val="48"/>
        </w:rPr>
        <w:t xml:space="preserve">Pose les questions: </w:t>
      </w:r>
    </w:p>
    <w:p w14:paraId="02F4EFC0" w14:textId="66A7467B" w:rsidR="002436FC" w:rsidRPr="00D12A48" w:rsidRDefault="002436FC" w:rsidP="002436FC">
      <w:pPr>
        <w:spacing w:after="0" w:line="240" w:lineRule="auto"/>
        <w:jc w:val="center"/>
        <w:rPr>
          <w:rFonts w:ascii="Comic Sans MS" w:hAnsi="Comic Sans MS"/>
          <w:b/>
          <w:color w:val="402774"/>
          <w:sz w:val="48"/>
        </w:rPr>
      </w:pPr>
      <w:r w:rsidRPr="00D12A48">
        <w:rPr>
          <w:rFonts w:ascii="Comic Sans MS" w:hAnsi="Comic Sans MS"/>
          <w:b/>
          <w:color w:val="402774"/>
          <w:sz w:val="48"/>
        </w:rPr>
        <w:t xml:space="preserve">  </w:t>
      </w:r>
      <w:r>
        <w:rPr>
          <w:rFonts w:ascii="Comic Sans MS" w:hAnsi="Comic Sans MS"/>
          <w:b/>
          <w:color w:val="402774"/>
          <w:sz w:val="48"/>
        </w:rPr>
        <w:t xml:space="preserve">  </w:t>
      </w:r>
      <w:r>
        <w:rPr>
          <w:rFonts w:ascii="Comic Sans MS" w:hAnsi="Comic Sans MS"/>
          <w:b/>
          <w:color w:val="402774"/>
          <w:sz w:val="40"/>
        </w:rPr>
        <w:t>(qui?</w:t>
      </w:r>
      <w:r w:rsidRPr="005F4E57">
        <w:rPr>
          <w:rFonts w:ascii="Comic Sans MS" w:hAnsi="Comic Sans MS"/>
          <w:b/>
          <w:color w:val="402774"/>
          <w:sz w:val="40"/>
        </w:rPr>
        <w:t>,</w:t>
      </w:r>
      <w:r>
        <w:rPr>
          <w:rFonts w:ascii="Comic Sans MS" w:hAnsi="Comic Sans MS"/>
          <w:b/>
          <w:color w:val="402774"/>
          <w:sz w:val="40"/>
        </w:rPr>
        <w:t xml:space="preserve"> quoi?</w:t>
      </w:r>
      <w:r w:rsidRPr="005F4E57">
        <w:rPr>
          <w:rFonts w:ascii="Comic Sans MS" w:hAnsi="Comic Sans MS"/>
          <w:b/>
          <w:color w:val="402774"/>
          <w:sz w:val="40"/>
        </w:rPr>
        <w:t>,</w:t>
      </w:r>
      <w:r>
        <w:rPr>
          <w:rFonts w:ascii="Comic Sans MS" w:hAnsi="Comic Sans MS"/>
          <w:b/>
          <w:color w:val="402774"/>
          <w:sz w:val="40"/>
        </w:rPr>
        <w:t xml:space="preserve"> où?, pourquoi</w:t>
      </w:r>
      <w:r w:rsidRPr="005F4E57">
        <w:rPr>
          <w:rFonts w:ascii="Comic Sans MS" w:hAnsi="Comic Sans MS"/>
          <w:b/>
          <w:color w:val="402774"/>
          <w:sz w:val="40"/>
        </w:rPr>
        <w:t>?)</w:t>
      </w:r>
    </w:p>
    <w:p w14:paraId="2B63C4A8" w14:textId="21F77C1B" w:rsidR="00FD3DE1" w:rsidRPr="00DA411D" w:rsidRDefault="00687E15" w:rsidP="00FD3DE1">
      <w:pPr>
        <w:jc w:val="center"/>
        <w:rPr>
          <w:rFonts w:ascii="Comic Sans MS" w:hAnsi="Comic Sans MS"/>
          <w:b/>
          <w:color w:val="006600"/>
          <w:sz w:val="72"/>
        </w:rPr>
      </w:pPr>
      <w:r>
        <w:rPr>
          <w:noProof/>
          <w:color w:val="0066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A33CB" wp14:editId="2B02B571">
                <wp:simplePos x="0" y="0"/>
                <wp:positionH relativeFrom="column">
                  <wp:posOffset>571500</wp:posOffset>
                </wp:positionH>
                <wp:positionV relativeFrom="paragraph">
                  <wp:posOffset>527050</wp:posOffset>
                </wp:positionV>
                <wp:extent cx="452755" cy="566420"/>
                <wp:effectExtent l="9525" t="12700" r="13970" b="1143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566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AA1E" w14:textId="78E823A7" w:rsidR="00F633C4" w:rsidRPr="005955F5" w:rsidRDefault="00F633C4" w:rsidP="005955F5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5955F5">
                              <w:rPr>
                                <w:sz w:val="52"/>
                              </w:rPr>
                              <w:t>?</w:t>
                            </w:r>
                          </w:p>
                          <w:p w14:paraId="068D4D56" w14:textId="77777777" w:rsidR="00F633C4" w:rsidRDefault="00F633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5pt;margin-top:41.5pt;width:35.65pt;height:4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" fillcolor="white [3212]" strokecolor="black [3213]">
                <v:textbox inset=",7.2pt,,7.2pt">
                  <w:txbxContent>
                    <w:p w14:paraId="3601AA1E" w14:textId="78E823A7" w:rsidR="00F633C4" w:rsidRPr="005955F5" w:rsidRDefault="00F633C4" w:rsidP="005955F5">
                      <w:pPr>
                        <w:jc w:val="center"/>
                        <w:rPr>
                          <w:sz w:val="52"/>
                        </w:rPr>
                      </w:pPr>
                      <w:r w:rsidRPr="005955F5">
                        <w:rPr>
                          <w:sz w:val="52"/>
                        </w:rPr>
                        <w:t>?</w:t>
                      </w:r>
                    </w:p>
                    <w:p w14:paraId="068D4D56" w14:textId="77777777" w:rsidR="00F633C4" w:rsidRDefault="00F633C4"/>
                  </w:txbxContent>
                </v:textbox>
                <w10:wrap type="tight"/>
              </v:shape>
            </w:pict>
          </mc:Fallback>
        </mc:AlternateContent>
      </w:r>
    </w:p>
    <w:p w14:paraId="2D7C2F08" w14:textId="2A126924" w:rsidR="00FD3DE1" w:rsidRPr="00DA411D" w:rsidRDefault="00FD3DE1" w:rsidP="00FD3DE1">
      <w:pPr>
        <w:rPr>
          <w:color w:val="006600"/>
        </w:rPr>
      </w:pPr>
    </w:p>
    <w:p w14:paraId="1025231F" w14:textId="774FC772" w:rsidR="00FD3DE1" w:rsidRPr="00DA411D" w:rsidRDefault="00FD3DE1" w:rsidP="00FD3DE1">
      <w:pPr>
        <w:rPr>
          <w:color w:val="006600"/>
        </w:rPr>
      </w:pPr>
    </w:p>
    <w:p w14:paraId="07C6FE65" w14:textId="213ED352" w:rsidR="001F6F72" w:rsidRPr="002436FC" w:rsidRDefault="002436FC" w:rsidP="002436FC">
      <w:pPr>
        <w:spacing w:after="0"/>
        <w:rPr>
          <w:rFonts w:ascii="Comic Sans MS" w:hAnsi="Comic Sans MS"/>
          <w:b/>
          <w:color w:val="402774"/>
          <w:sz w:val="56"/>
        </w:rPr>
      </w:pPr>
      <w:r w:rsidRPr="00DA411D">
        <w:rPr>
          <w:noProof/>
          <w:color w:val="006600"/>
          <w:lang w:val="en-US"/>
        </w:rPr>
        <w:lastRenderedPageBreak/>
        <w:drawing>
          <wp:anchor distT="0" distB="0" distL="114300" distR="114300" simplePos="0" relativeHeight="251709440" behindDoc="1" locked="0" layoutInCell="1" allowOverlap="1" wp14:anchorId="71473D8C" wp14:editId="0BB50EEB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6219825" cy="6054725"/>
            <wp:effectExtent l="0" t="0" r="0" b="0"/>
            <wp:wrapNone/>
            <wp:docPr id="8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1A0D7A" w14:textId="145D95B7" w:rsidR="001F6F72" w:rsidRPr="00DA411D" w:rsidRDefault="001F6F72" w:rsidP="001F6F72">
      <w:pPr>
        <w:rPr>
          <w:color w:val="006600"/>
        </w:rPr>
      </w:pPr>
    </w:p>
    <w:p w14:paraId="1A8408A5" w14:textId="7A9694D5" w:rsidR="001F6F72" w:rsidRPr="00DA411D" w:rsidRDefault="001F6F72" w:rsidP="001F6F72">
      <w:pPr>
        <w:rPr>
          <w:color w:val="006600"/>
        </w:rPr>
      </w:pPr>
    </w:p>
    <w:p w14:paraId="564C5737" w14:textId="189E4A07" w:rsidR="001F6F72" w:rsidRPr="00DA411D" w:rsidRDefault="00687E15" w:rsidP="001F6F72">
      <w:pPr>
        <w:rPr>
          <w:color w:val="006600"/>
        </w:rPr>
      </w:pPr>
      <w:r>
        <w:rPr>
          <w:noProof/>
          <w:color w:val="00660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9DDD02" wp14:editId="754FFCB3">
                <wp:simplePos x="0" y="0"/>
                <wp:positionH relativeFrom="column">
                  <wp:posOffset>2456180</wp:posOffset>
                </wp:positionH>
                <wp:positionV relativeFrom="paragraph">
                  <wp:posOffset>41275</wp:posOffset>
                </wp:positionV>
                <wp:extent cx="972820" cy="186055"/>
                <wp:effectExtent l="27305" t="12700" r="19050" b="106045"/>
                <wp:wrapThrough wrapText="bothSides">
                  <wp:wrapPolygon edited="0">
                    <wp:start x="9743" y="-1032"/>
                    <wp:lineTo x="3807" y="7667"/>
                    <wp:lineTo x="1480" y="11943"/>
                    <wp:lineTo x="1057" y="17324"/>
                    <wp:lineTo x="-211" y="24917"/>
                    <wp:lineTo x="-423" y="27055"/>
                    <wp:lineTo x="634" y="34648"/>
                    <wp:lineTo x="1903" y="41136"/>
                    <wp:lineTo x="2115" y="41136"/>
                    <wp:lineTo x="4230" y="41136"/>
                    <wp:lineTo x="4653" y="34648"/>
                    <wp:lineTo x="10589" y="33543"/>
                    <wp:lineTo x="12492" y="30299"/>
                    <wp:lineTo x="12492" y="17324"/>
                    <wp:lineTo x="20754" y="13048"/>
                    <wp:lineTo x="23292" y="8699"/>
                    <wp:lineTo x="22869" y="-1032"/>
                    <wp:lineTo x="9743" y="-1032"/>
                  </wp:wrapPolygon>
                </wp:wrapThrough>
                <wp:docPr id="17" name="Connecteur en ar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72820" cy="186055"/>
                        </a:xfrm>
                        <a:prstGeom prst="bentConnector3">
                          <a:avLst>
                            <a:gd name="adj1" fmla="val 51301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lg" len="med"/>
                        </a:ln>
                        <a:effectLst>
                          <a:outerShdw dist="20000" dir="5400000" rotWithShape="0">
                            <a:schemeClr val="tx1">
                              <a:lumMod val="100000"/>
                              <a:lumOff val="0"/>
                              <a:alpha val="37999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27" o:spid="_x0000_s1026" type="#_x0000_t34" style="position:absolute;margin-left:193.4pt;margin-top:3.25pt;width:76.6pt;height:14.6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" adj="11081" strokecolor="black [3213]" strokeweight="2pt">
                <v:stroke endarrow="block" endarrowwidth="wide"/>
                <v:shadow on="t" color="black [3213]" opacity="24903f" origin=",.5" offset="0,.55556mm"/>
                <w10:wrap type="through"/>
              </v:shape>
            </w:pict>
          </mc:Fallback>
        </mc:AlternateContent>
      </w:r>
    </w:p>
    <w:p w14:paraId="62BF038E" w14:textId="3C09F6A8" w:rsidR="001F6F72" w:rsidRPr="002436FC" w:rsidRDefault="002436FC" w:rsidP="002436FC">
      <w:pPr>
        <w:rPr>
          <w:color w:val="006600"/>
        </w:rPr>
      </w:pPr>
      <w:r>
        <w:rPr>
          <w:rFonts w:ascii="Comic Sans MS" w:hAnsi="Comic Sans MS"/>
          <w:b/>
          <w:color w:val="402774"/>
          <w:sz w:val="56"/>
        </w:rPr>
        <w:t xml:space="preserve">            </w:t>
      </w:r>
      <w:r w:rsidRPr="00D12A48">
        <w:rPr>
          <w:rFonts w:ascii="Comic Sans MS" w:hAnsi="Comic Sans MS"/>
          <w:b/>
          <w:color w:val="402774"/>
          <w:sz w:val="56"/>
        </w:rPr>
        <w:t xml:space="preserve">Retourne et relis. </w:t>
      </w:r>
      <w:r w:rsidR="00EC6BF2">
        <w:rPr>
          <w:rFonts w:ascii="Comic Sans MS" w:hAnsi="Comic Sans MS"/>
          <w:b/>
          <w:color w:val="006600"/>
          <w:sz w:val="52"/>
        </w:rPr>
        <w:t xml:space="preserve">  </w:t>
      </w:r>
      <w:r w:rsidR="00BA44A9">
        <w:rPr>
          <w:rFonts w:ascii="Comic Sans MS" w:hAnsi="Comic Sans MS"/>
          <w:b/>
          <w:color w:val="006600"/>
          <w:sz w:val="52"/>
        </w:rPr>
        <w:t xml:space="preserve">       </w:t>
      </w:r>
    </w:p>
    <w:p w14:paraId="54F848E9" w14:textId="0247B84F" w:rsidR="001F6F72" w:rsidRPr="00DA411D" w:rsidRDefault="001F6F72" w:rsidP="001F6F72">
      <w:pPr>
        <w:spacing w:after="0"/>
        <w:jc w:val="center"/>
        <w:rPr>
          <w:rFonts w:ascii="Comic Sans MS" w:hAnsi="Comic Sans MS"/>
          <w:b/>
          <w:color w:val="006600"/>
          <w:sz w:val="72"/>
        </w:rPr>
      </w:pPr>
    </w:p>
    <w:p w14:paraId="5411E2D1" w14:textId="375FE907" w:rsidR="001F6F72" w:rsidRPr="00DA411D" w:rsidRDefault="002436FC" w:rsidP="001F6F72">
      <w:pPr>
        <w:jc w:val="center"/>
        <w:rPr>
          <w:rFonts w:ascii="Comic Sans MS" w:hAnsi="Comic Sans MS"/>
          <w:b/>
          <w:color w:val="006600"/>
          <w:sz w:val="72"/>
        </w:rPr>
      </w:pPr>
      <w:r w:rsidRPr="00DA411D">
        <w:rPr>
          <w:noProof/>
          <w:color w:val="006600"/>
          <w:lang w:val="en-US"/>
        </w:rPr>
        <w:drawing>
          <wp:anchor distT="0" distB="0" distL="114300" distR="114300" simplePos="0" relativeHeight="251712512" behindDoc="1" locked="0" layoutInCell="1" allowOverlap="1" wp14:anchorId="459D49D9" wp14:editId="15490B1A">
            <wp:simplePos x="0" y="0"/>
            <wp:positionH relativeFrom="column">
              <wp:posOffset>-914400</wp:posOffset>
            </wp:positionH>
            <wp:positionV relativeFrom="paragraph">
              <wp:posOffset>610235</wp:posOffset>
            </wp:positionV>
            <wp:extent cx="6219825" cy="6054725"/>
            <wp:effectExtent l="0" t="0" r="0" b="0"/>
            <wp:wrapNone/>
            <wp:docPr id="19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375367" w14:textId="6193D143" w:rsidR="001F6F72" w:rsidRPr="00DA411D" w:rsidRDefault="001F6F72" w:rsidP="001F6F72">
      <w:pPr>
        <w:jc w:val="center"/>
        <w:rPr>
          <w:rFonts w:ascii="Comic Sans MS" w:hAnsi="Comic Sans MS"/>
          <w:b/>
          <w:color w:val="006600"/>
          <w:sz w:val="72"/>
        </w:rPr>
      </w:pPr>
    </w:p>
    <w:p w14:paraId="5E876A56" w14:textId="6A1DDBC3" w:rsidR="001F6F72" w:rsidRPr="00DA411D" w:rsidRDefault="00687E15" w:rsidP="001F6F72">
      <w:pPr>
        <w:jc w:val="center"/>
        <w:rPr>
          <w:rFonts w:ascii="Comic Sans MS" w:hAnsi="Comic Sans MS"/>
          <w:b/>
          <w:color w:val="006600"/>
          <w:sz w:val="72"/>
        </w:rPr>
      </w:pPr>
      <w:r>
        <w:rPr>
          <w:noProof/>
          <w:color w:val="00660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53721" wp14:editId="67C0CA4D">
                <wp:simplePos x="0" y="0"/>
                <wp:positionH relativeFrom="column">
                  <wp:posOffset>571500</wp:posOffset>
                </wp:positionH>
                <wp:positionV relativeFrom="paragraph">
                  <wp:posOffset>259080</wp:posOffset>
                </wp:positionV>
                <wp:extent cx="908050" cy="450850"/>
                <wp:effectExtent l="9525" t="11430" r="6350" b="1397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45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A030" w14:textId="77777777" w:rsidR="00F633C4" w:rsidRPr="00241168" w:rsidRDefault="00F633C4" w:rsidP="002E69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 gloss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45pt;margin-top:20.4pt;width:71.5pt;height:3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" fillcolor="white [3212]" strokecolor="black [3213]" strokeweight="1pt">
                <v:textbox inset=",7.2pt,,7.2pt">
                  <w:txbxContent>
                    <w:p w14:paraId="278FA030" w14:textId="77777777" w:rsidR="00F633C4" w:rsidRPr="00241168" w:rsidRDefault="00F633C4" w:rsidP="002E69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 glossaire</w:t>
                      </w:r>
                    </w:p>
                  </w:txbxContent>
                </v:textbox>
              </v:shape>
            </w:pict>
          </mc:Fallback>
        </mc:AlternateContent>
      </w:r>
    </w:p>
    <w:p w14:paraId="2E3B9141" w14:textId="239F7B47" w:rsidR="002436FC" w:rsidRDefault="00687E15" w:rsidP="002436FC">
      <w:pPr>
        <w:spacing w:after="0" w:line="240" w:lineRule="auto"/>
        <w:rPr>
          <w:rFonts w:ascii="Comic Sans MS" w:hAnsi="Comic Sans MS"/>
          <w:b/>
          <w:color w:val="006600"/>
          <w:sz w:val="72"/>
        </w:rPr>
      </w:pPr>
      <w:r>
        <w:rPr>
          <w:noProof/>
          <w:color w:val="0066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1B13C" wp14:editId="21D5D6D5">
                <wp:simplePos x="0" y="0"/>
                <wp:positionH relativeFrom="column">
                  <wp:posOffset>228600</wp:posOffset>
                </wp:positionH>
                <wp:positionV relativeFrom="paragraph">
                  <wp:posOffset>199390</wp:posOffset>
                </wp:positionV>
                <wp:extent cx="1136650" cy="356235"/>
                <wp:effectExtent l="9525" t="8890" r="6350" b="63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F12A" w14:textId="77777777" w:rsidR="00F633C4" w:rsidRPr="00241168" w:rsidRDefault="00F633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sous-titr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8pt;margin-top:15.7pt;width:89.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" fillcolor="white [3212]" strokecolor="black [3213]" strokeweight="1pt">
                <v:textbox inset=",7.2pt,,7.2pt">
                  <w:txbxContent>
                    <w:p w14:paraId="7A87F12A" w14:textId="77777777" w:rsidR="00F633C4" w:rsidRPr="00241168" w:rsidRDefault="00F633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sous-titres</w:t>
                      </w:r>
                    </w:p>
                  </w:txbxContent>
                </v:textbox>
              </v:shape>
            </w:pict>
          </mc:Fallback>
        </mc:AlternateContent>
      </w:r>
      <w:r w:rsidR="002436FC">
        <w:rPr>
          <w:rFonts w:ascii="Comic Sans MS" w:hAnsi="Comic Sans MS"/>
          <w:b/>
          <w:color w:val="006600"/>
          <w:sz w:val="72"/>
        </w:rPr>
        <w:t xml:space="preserve">                                  </w:t>
      </w:r>
    </w:p>
    <w:p w14:paraId="5899B330" w14:textId="2D41F0AE" w:rsidR="002436FC" w:rsidRPr="002436FC" w:rsidRDefault="002436FC" w:rsidP="002436FC">
      <w:pPr>
        <w:spacing w:after="0" w:line="240" w:lineRule="auto"/>
        <w:rPr>
          <w:rFonts w:ascii="Comic Sans MS" w:hAnsi="Comic Sans MS"/>
          <w:b/>
          <w:color w:val="006600"/>
          <w:sz w:val="72"/>
        </w:rPr>
      </w:pPr>
      <w:r>
        <w:rPr>
          <w:rFonts w:ascii="Comic Sans MS" w:hAnsi="Comic Sans MS"/>
          <w:b/>
          <w:color w:val="006600"/>
          <w:sz w:val="72"/>
        </w:rPr>
        <w:t xml:space="preserve">         </w:t>
      </w:r>
      <w:r w:rsidRPr="00D12A48">
        <w:rPr>
          <w:rFonts w:ascii="Comic Sans MS" w:hAnsi="Comic Sans MS"/>
          <w:b/>
          <w:color w:val="402774"/>
          <w:sz w:val="48"/>
        </w:rPr>
        <w:t xml:space="preserve">Reconnais les </w:t>
      </w:r>
      <w:r>
        <w:rPr>
          <w:rFonts w:ascii="Comic Sans MS" w:hAnsi="Comic Sans MS"/>
          <w:b/>
          <w:color w:val="402774"/>
          <w:sz w:val="48"/>
        </w:rPr>
        <w:t>parties</w:t>
      </w:r>
      <w:r w:rsidRPr="00D12A48">
        <w:rPr>
          <w:rFonts w:ascii="Comic Sans MS" w:hAnsi="Comic Sans MS"/>
          <w:b/>
          <w:color w:val="402774"/>
          <w:sz w:val="48"/>
        </w:rPr>
        <w:t xml:space="preserve"> </w:t>
      </w:r>
    </w:p>
    <w:p w14:paraId="1B7C0DEF" w14:textId="6C4160F1" w:rsidR="002436FC" w:rsidRPr="00D12A48" w:rsidRDefault="00687E15" w:rsidP="002436FC">
      <w:pPr>
        <w:spacing w:after="0" w:line="240" w:lineRule="auto"/>
        <w:rPr>
          <w:rFonts w:ascii="Comic Sans MS" w:hAnsi="Comic Sans MS"/>
          <w:b/>
          <w:color w:val="402774"/>
          <w:sz w:val="48"/>
        </w:rPr>
      </w:pPr>
      <w:r>
        <w:rPr>
          <w:noProof/>
          <w:color w:val="0066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0BF90" wp14:editId="6F8C1653">
                <wp:simplePos x="0" y="0"/>
                <wp:positionH relativeFrom="column">
                  <wp:posOffset>914400</wp:posOffset>
                </wp:positionH>
                <wp:positionV relativeFrom="paragraph">
                  <wp:posOffset>394970</wp:posOffset>
                </wp:positionV>
                <wp:extent cx="787400" cy="356235"/>
                <wp:effectExtent l="9525" t="13970" r="12700" b="1079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B969" w14:textId="77777777" w:rsidR="00F633C4" w:rsidRPr="00241168" w:rsidRDefault="00F633C4" w:rsidP="00BB1B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 inde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in;margin-top:31.1pt;width:62pt;height:2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" fillcolor="white [3212]" strokecolor="black [3213]" strokeweight="1pt">
                <v:textbox inset=",7.2pt,,7.2pt">
                  <w:txbxContent>
                    <w:p w14:paraId="2C14B969" w14:textId="77777777" w:rsidR="00F633C4" w:rsidRPr="00241168" w:rsidRDefault="00F633C4" w:rsidP="00BB1B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 index</w:t>
                      </w:r>
                    </w:p>
                  </w:txbxContent>
                </v:textbox>
              </v:shape>
            </w:pict>
          </mc:Fallback>
        </mc:AlternateContent>
      </w:r>
      <w:r w:rsidR="002436FC" w:rsidRPr="00D12A48">
        <w:rPr>
          <w:rFonts w:ascii="Comic Sans MS" w:hAnsi="Comic Sans MS"/>
          <w:b/>
          <w:color w:val="402774"/>
          <w:sz w:val="48"/>
        </w:rPr>
        <w:t xml:space="preserve">          </w:t>
      </w:r>
      <w:r w:rsidR="002436FC">
        <w:rPr>
          <w:rFonts w:ascii="Comic Sans MS" w:hAnsi="Comic Sans MS"/>
          <w:b/>
          <w:color w:val="402774"/>
          <w:sz w:val="48"/>
        </w:rPr>
        <w:t xml:space="preserve">    </w:t>
      </w:r>
      <w:r w:rsidR="002436FC" w:rsidRPr="00D12A48">
        <w:rPr>
          <w:rFonts w:ascii="Comic Sans MS" w:hAnsi="Comic Sans MS"/>
          <w:b/>
          <w:color w:val="402774"/>
          <w:sz w:val="48"/>
        </w:rPr>
        <w:t>du texte.</w:t>
      </w:r>
    </w:p>
    <w:p w14:paraId="0F8FBD56" w14:textId="2D0362B0" w:rsidR="001F6F72" w:rsidRPr="00DA411D" w:rsidRDefault="001F6F72" w:rsidP="001F6F72">
      <w:pPr>
        <w:rPr>
          <w:color w:val="006600"/>
        </w:rPr>
      </w:pPr>
    </w:p>
    <w:p w14:paraId="185F3CE0" w14:textId="52BD30C4" w:rsidR="001F6F72" w:rsidRPr="00DA411D" w:rsidRDefault="00687E15" w:rsidP="001F6F72">
      <w:pPr>
        <w:rPr>
          <w:color w:val="006600"/>
        </w:rPr>
      </w:pPr>
      <w:r>
        <w:rPr>
          <w:noProof/>
          <w:color w:val="0066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B7507" wp14:editId="26457C45">
                <wp:simplePos x="0" y="0"/>
                <wp:positionH relativeFrom="column">
                  <wp:posOffset>577850</wp:posOffset>
                </wp:positionH>
                <wp:positionV relativeFrom="paragraph">
                  <wp:posOffset>218440</wp:posOffset>
                </wp:positionV>
                <wp:extent cx="1016000" cy="450850"/>
                <wp:effectExtent l="6350" t="8890" r="6350" b="698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5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642F" w14:textId="77777777" w:rsidR="00F633C4" w:rsidRPr="00241168" w:rsidRDefault="00F633C4" w:rsidP="00BB1B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légend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5.5pt;margin-top:17.2pt;width:80pt;height: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" fillcolor="white [3212]" strokecolor="black [3213]" strokeweight="1pt">
                <v:textbox inset=",7.2pt,,7.2pt">
                  <w:txbxContent>
                    <w:p w14:paraId="5FC1642F" w14:textId="77777777" w:rsidR="00F633C4" w:rsidRPr="00241168" w:rsidRDefault="00F633C4" w:rsidP="00BB1B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légendes</w:t>
                      </w:r>
                    </w:p>
                  </w:txbxContent>
                </v:textbox>
              </v:shape>
            </w:pict>
          </mc:Fallback>
        </mc:AlternateContent>
      </w:r>
    </w:p>
    <w:p w14:paraId="268472AE" w14:textId="5B223375" w:rsidR="001F6F72" w:rsidRPr="002436FC" w:rsidRDefault="001F6F72" w:rsidP="002436FC">
      <w:pPr>
        <w:spacing w:after="0"/>
        <w:rPr>
          <w:rFonts w:ascii="Comic Sans MS" w:hAnsi="Comic Sans MS"/>
          <w:b/>
          <w:color w:val="402774"/>
          <w:sz w:val="56"/>
        </w:rPr>
      </w:pPr>
    </w:p>
    <w:p w14:paraId="42304F42" w14:textId="5F3F55A7" w:rsidR="001F6F72" w:rsidRPr="00DA411D" w:rsidRDefault="001F6F72" w:rsidP="001F6F72">
      <w:pPr>
        <w:rPr>
          <w:color w:val="006600"/>
        </w:rPr>
      </w:pPr>
    </w:p>
    <w:p w14:paraId="525D6CD8" w14:textId="0503E4AE" w:rsidR="001F6F72" w:rsidRDefault="002436FC" w:rsidP="001F6F72">
      <w:pPr>
        <w:rPr>
          <w:color w:val="006600"/>
        </w:rPr>
      </w:pPr>
      <w:bookmarkStart w:id="0" w:name="_GoBack"/>
      <w:r w:rsidRPr="00DA411D">
        <w:rPr>
          <w:noProof/>
          <w:color w:val="006600"/>
          <w:lang w:val="en-US"/>
        </w:rPr>
        <w:drawing>
          <wp:anchor distT="0" distB="0" distL="114300" distR="114300" simplePos="0" relativeHeight="251714560" behindDoc="1" locked="0" layoutInCell="1" allowOverlap="1" wp14:anchorId="01688EB4" wp14:editId="2337384E">
            <wp:simplePos x="0" y="0"/>
            <wp:positionH relativeFrom="column">
              <wp:posOffset>-762000</wp:posOffset>
            </wp:positionH>
            <wp:positionV relativeFrom="paragraph">
              <wp:posOffset>-1313815</wp:posOffset>
            </wp:positionV>
            <wp:extent cx="6219825" cy="6054725"/>
            <wp:effectExtent l="0" t="0" r="0" b="0"/>
            <wp:wrapNone/>
            <wp:docPr id="20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65257A73" w14:textId="65839272" w:rsidR="002E69CB" w:rsidRDefault="002E69CB" w:rsidP="001F6F72">
      <w:pPr>
        <w:rPr>
          <w:color w:val="006600"/>
        </w:rPr>
      </w:pPr>
    </w:p>
    <w:p w14:paraId="69D781C4" w14:textId="00CBF895" w:rsidR="002E69CB" w:rsidRPr="00DA411D" w:rsidRDefault="002E69CB" w:rsidP="001F6F72">
      <w:pPr>
        <w:rPr>
          <w:color w:val="006600"/>
        </w:rPr>
      </w:pPr>
    </w:p>
    <w:p w14:paraId="0B9A1CF0" w14:textId="4F3D9250" w:rsidR="001F6F72" w:rsidRPr="00DA411D" w:rsidRDefault="001F6F72" w:rsidP="001F6F72">
      <w:pPr>
        <w:rPr>
          <w:color w:val="006600"/>
        </w:rPr>
      </w:pPr>
    </w:p>
    <w:p w14:paraId="104E1CE0" w14:textId="08D6BA1B" w:rsidR="001F6F72" w:rsidRPr="002436FC" w:rsidRDefault="002436FC" w:rsidP="002436FC">
      <w:pPr>
        <w:spacing w:after="0"/>
        <w:rPr>
          <w:rFonts w:ascii="Comic Sans MS" w:hAnsi="Comic Sans MS"/>
          <w:b/>
          <w:color w:val="402774"/>
          <w:sz w:val="48"/>
        </w:rPr>
      </w:pPr>
      <w:r>
        <w:rPr>
          <w:color w:val="006600"/>
        </w:rPr>
        <w:t xml:space="preserve">                                                 </w:t>
      </w:r>
      <w:r w:rsidRPr="00D12A48">
        <w:rPr>
          <w:rFonts w:ascii="Comic Sans MS" w:hAnsi="Comic Sans MS"/>
          <w:b/>
          <w:color w:val="402774"/>
          <w:sz w:val="56"/>
        </w:rPr>
        <w:t>Fais des inférences.</w:t>
      </w:r>
      <w:r>
        <w:rPr>
          <w:rFonts w:ascii="Comic Sans MS" w:hAnsi="Comic Sans MS"/>
          <w:b/>
          <w:color w:val="402774"/>
          <w:sz w:val="48"/>
        </w:rPr>
        <w:t xml:space="preserve">  </w:t>
      </w:r>
    </w:p>
    <w:p w14:paraId="1FB66BC2" w14:textId="55A3F0BC" w:rsidR="001F6F72" w:rsidRPr="00DA411D" w:rsidRDefault="001F6F72" w:rsidP="001F6F72">
      <w:pPr>
        <w:rPr>
          <w:color w:val="006600"/>
        </w:rPr>
      </w:pPr>
    </w:p>
    <w:p w14:paraId="3450B5AA" w14:textId="4CD69117" w:rsidR="001F6F72" w:rsidRPr="00DA411D" w:rsidRDefault="00687E15" w:rsidP="001F6F72">
      <w:pPr>
        <w:rPr>
          <w:color w:val="006600"/>
        </w:rPr>
      </w:pPr>
      <w:r>
        <w:rPr>
          <w:noProof/>
          <w:color w:val="0066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45E7C" wp14:editId="684F7F61">
                <wp:simplePos x="0" y="0"/>
                <wp:positionH relativeFrom="column">
                  <wp:posOffset>676910</wp:posOffset>
                </wp:positionH>
                <wp:positionV relativeFrom="paragraph">
                  <wp:posOffset>6350</wp:posOffset>
                </wp:positionV>
                <wp:extent cx="1052830" cy="1263650"/>
                <wp:effectExtent l="10160" t="9525" r="13335" b="1270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26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3663" w14:textId="77777777" w:rsidR="00F633C4" w:rsidRDefault="00F633C4">
                            <w:pPr>
                              <w:rPr>
                                <w:b/>
                              </w:rPr>
                            </w:pPr>
                            <w:r w:rsidRPr="00247E73">
                              <w:rPr>
                                <w:b/>
                              </w:rPr>
                              <w:t xml:space="preserve">Je pense… </w:t>
                            </w:r>
                          </w:p>
                          <w:p w14:paraId="44AB4915" w14:textId="77777777" w:rsidR="00F633C4" w:rsidRPr="00247E73" w:rsidRDefault="00F633C4">
                            <w:pPr>
                              <w:rPr>
                                <w:b/>
                              </w:rPr>
                            </w:pPr>
                            <w:r w:rsidRPr="00241168">
                              <w:t>Voici les</w:t>
                            </w:r>
                            <w:r w:rsidRPr="00247E73">
                              <w:rPr>
                                <w:b/>
                              </w:rPr>
                              <w:t xml:space="preserve"> </w:t>
                            </w:r>
                            <w:r w:rsidRPr="00247E73">
                              <w:rPr>
                                <w:b/>
                                <w:u w:val="single"/>
                              </w:rPr>
                              <w:t>indic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241168">
                              <w:t>et les raisons pourquo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53.3pt;margin-top:.5pt;width:82.9pt;height:9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" fillcolor="white [3212]" strokecolor="black [3213]" strokeweight="1pt">
                <v:textbox inset=",7.2pt,,7.2pt">
                  <w:txbxContent>
                    <w:p w14:paraId="1FD83663" w14:textId="77777777" w:rsidR="00F633C4" w:rsidRDefault="00F633C4">
                      <w:pPr>
                        <w:rPr>
                          <w:b/>
                        </w:rPr>
                      </w:pPr>
                      <w:r w:rsidRPr="00247E73">
                        <w:rPr>
                          <w:b/>
                        </w:rPr>
                        <w:t xml:space="preserve">Je pense… </w:t>
                      </w:r>
                    </w:p>
                    <w:p w14:paraId="44AB4915" w14:textId="77777777" w:rsidR="00F633C4" w:rsidRPr="00247E73" w:rsidRDefault="00F633C4">
                      <w:pPr>
                        <w:rPr>
                          <w:b/>
                        </w:rPr>
                      </w:pPr>
                      <w:r w:rsidRPr="00241168">
                        <w:t>Voici les</w:t>
                      </w:r>
                      <w:r w:rsidRPr="00247E73">
                        <w:rPr>
                          <w:b/>
                        </w:rPr>
                        <w:t xml:space="preserve"> </w:t>
                      </w:r>
                      <w:r w:rsidRPr="00247E73">
                        <w:rPr>
                          <w:b/>
                          <w:u w:val="single"/>
                        </w:rPr>
                        <w:t>indices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241168">
                        <w:t>et les raisons pourquoi.</w:t>
                      </w:r>
                    </w:p>
                  </w:txbxContent>
                </v:textbox>
              </v:shape>
            </w:pict>
          </mc:Fallback>
        </mc:AlternateContent>
      </w:r>
    </w:p>
    <w:p w14:paraId="1755F97A" w14:textId="63D3A3E5" w:rsidR="001F6F72" w:rsidRPr="00DA411D" w:rsidRDefault="001F6F72" w:rsidP="001F6F72">
      <w:pPr>
        <w:rPr>
          <w:color w:val="006600"/>
        </w:rPr>
      </w:pPr>
    </w:p>
    <w:p w14:paraId="58507212" w14:textId="19F9D050" w:rsidR="001F6F72" w:rsidRPr="00DA411D" w:rsidRDefault="001F6F72" w:rsidP="001F6F72">
      <w:pPr>
        <w:rPr>
          <w:color w:val="006600"/>
        </w:rPr>
      </w:pPr>
    </w:p>
    <w:p w14:paraId="2134F196" w14:textId="4F1C2A0A" w:rsidR="001F6F72" w:rsidRPr="00DA411D" w:rsidRDefault="002436FC" w:rsidP="001F6F72">
      <w:pPr>
        <w:rPr>
          <w:color w:val="006600"/>
        </w:rPr>
      </w:pPr>
      <w:r w:rsidRPr="00DA411D">
        <w:rPr>
          <w:noProof/>
          <w:color w:val="006600"/>
          <w:lang w:val="en-US"/>
        </w:rPr>
        <w:drawing>
          <wp:anchor distT="0" distB="0" distL="114300" distR="114300" simplePos="0" relativeHeight="251716608" behindDoc="1" locked="0" layoutInCell="1" allowOverlap="1" wp14:anchorId="6419DD77" wp14:editId="0FEAA731">
            <wp:simplePos x="0" y="0"/>
            <wp:positionH relativeFrom="column">
              <wp:posOffset>-800100</wp:posOffset>
            </wp:positionH>
            <wp:positionV relativeFrom="paragraph">
              <wp:posOffset>65405</wp:posOffset>
            </wp:positionV>
            <wp:extent cx="6219825" cy="6054725"/>
            <wp:effectExtent l="0" t="0" r="0" b="0"/>
            <wp:wrapNone/>
            <wp:docPr id="21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24C131" w14:textId="1BA61FBC" w:rsidR="001F6F72" w:rsidRPr="00DA411D" w:rsidRDefault="001F6F72" w:rsidP="001F6F72">
      <w:pPr>
        <w:rPr>
          <w:color w:val="006600"/>
        </w:rPr>
      </w:pPr>
    </w:p>
    <w:p w14:paraId="28142309" w14:textId="0E2C3574" w:rsidR="001F6F72" w:rsidRPr="00DA411D" w:rsidRDefault="001F6F72" w:rsidP="001F6F72">
      <w:pPr>
        <w:rPr>
          <w:color w:val="006600"/>
        </w:rPr>
      </w:pPr>
    </w:p>
    <w:p w14:paraId="2790C685" w14:textId="2698B718" w:rsidR="006E0974" w:rsidRPr="00DA411D" w:rsidRDefault="006E0974" w:rsidP="006E0974">
      <w:pPr>
        <w:spacing w:after="0" w:line="240" w:lineRule="auto"/>
        <w:jc w:val="center"/>
        <w:rPr>
          <w:rFonts w:ascii="Comic Sans MS" w:hAnsi="Comic Sans MS"/>
          <w:b/>
          <w:color w:val="006600"/>
          <w:sz w:val="56"/>
        </w:rPr>
      </w:pPr>
    </w:p>
    <w:p w14:paraId="781CA345" w14:textId="4EDDAFF8" w:rsidR="001F6F72" w:rsidRPr="00D12A48" w:rsidRDefault="006E0974" w:rsidP="006E0974">
      <w:pPr>
        <w:spacing w:after="0" w:line="240" w:lineRule="auto"/>
        <w:jc w:val="center"/>
        <w:rPr>
          <w:rFonts w:ascii="Comic Sans MS" w:hAnsi="Comic Sans MS"/>
          <w:b/>
          <w:color w:val="402774"/>
          <w:sz w:val="56"/>
        </w:rPr>
      </w:pPr>
      <w:r w:rsidRPr="00DA411D">
        <w:rPr>
          <w:rFonts w:ascii="Comic Sans MS" w:hAnsi="Comic Sans MS"/>
          <w:b/>
          <w:color w:val="006600"/>
          <w:sz w:val="56"/>
        </w:rPr>
        <w:t xml:space="preserve">       </w:t>
      </w:r>
    </w:p>
    <w:p w14:paraId="7DB08ECA" w14:textId="795839CB" w:rsidR="001F6F72" w:rsidRPr="00DA411D" w:rsidRDefault="001F6F72" w:rsidP="001F6F72">
      <w:pPr>
        <w:spacing w:after="0"/>
        <w:jc w:val="center"/>
        <w:rPr>
          <w:rFonts w:ascii="Comic Sans MS" w:hAnsi="Comic Sans MS"/>
          <w:b/>
          <w:color w:val="006600"/>
          <w:sz w:val="72"/>
        </w:rPr>
      </w:pPr>
    </w:p>
    <w:p w14:paraId="7962DDFB" w14:textId="5036A75E" w:rsidR="001F6F72" w:rsidRPr="00DA411D" w:rsidRDefault="002436FC" w:rsidP="001F6F72">
      <w:pPr>
        <w:jc w:val="center"/>
        <w:rPr>
          <w:rFonts w:ascii="Comic Sans MS" w:hAnsi="Comic Sans MS"/>
          <w:b/>
          <w:color w:val="006600"/>
          <w:sz w:val="72"/>
        </w:rPr>
      </w:pPr>
      <w:r w:rsidRPr="00D12A48">
        <w:rPr>
          <w:rFonts w:ascii="Comic Sans MS" w:hAnsi="Comic Sans MS"/>
          <w:b/>
          <w:color w:val="402774"/>
          <w:sz w:val="56"/>
        </w:rPr>
        <w:t>Fais des liens.</w:t>
      </w:r>
    </w:p>
    <w:p w14:paraId="60EAD719" w14:textId="382D85F4" w:rsidR="001F6F72" w:rsidRPr="00DA411D" w:rsidRDefault="00687E15" w:rsidP="001F6F72">
      <w:pPr>
        <w:jc w:val="center"/>
        <w:rPr>
          <w:rFonts w:ascii="Comic Sans MS" w:hAnsi="Comic Sans MS"/>
          <w:b/>
          <w:color w:val="006600"/>
          <w:sz w:val="72"/>
        </w:rPr>
      </w:pPr>
      <w:r>
        <w:rPr>
          <w:rFonts w:ascii="Comic Sans MS" w:hAnsi="Comic Sans MS"/>
          <w:b/>
          <w:noProof/>
          <w:color w:val="006600"/>
          <w:sz w:val="72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34EC1F6" wp14:editId="52559477">
                <wp:simplePos x="0" y="0"/>
                <wp:positionH relativeFrom="column">
                  <wp:posOffset>457200</wp:posOffset>
                </wp:positionH>
                <wp:positionV relativeFrom="paragraph">
                  <wp:posOffset>337820</wp:posOffset>
                </wp:positionV>
                <wp:extent cx="1366520" cy="795020"/>
                <wp:effectExtent l="9525" t="13970" r="5080" b="10160"/>
                <wp:wrapThrough wrapText="bothSides">
                  <wp:wrapPolygon edited="0">
                    <wp:start x="-120" y="0"/>
                    <wp:lineTo x="-120" y="21151"/>
                    <wp:lineTo x="21720" y="21151"/>
                    <wp:lineTo x="21720" y="0"/>
                    <wp:lineTo x="-120" y="0"/>
                  </wp:wrapPolygon>
                </wp:wrapThrough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CFC6" w14:textId="77777777" w:rsidR="00F633C4" w:rsidRDefault="00F633C4" w:rsidP="002436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vécu des élèves.</w:t>
                            </w:r>
                          </w:p>
                          <w:p w14:paraId="0A84BC72" w14:textId="77777777" w:rsidR="00F633C4" w:rsidRPr="00247E73" w:rsidRDefault="00F633C4" w:rsidP="002436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tte histoire me fait penser à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36pt;margin-top:26.6pt;width:107.6pt;height:62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2lKwIAAFk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">
                <v:textbox>
                  <w:txbxContent>
                    <w:p w14:paraId="4259CFC6" w14:textId="77777777" w:rsidR="00F633C4" w:rsidRDefault="00F633C4" w:rsidP="002436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 vécu des élèves.</w:t>
                      </w:r>
                    </w:p>
                    <w:p w14:paraId="0A84BC72" w14:textId="77777777" w:rsidR="00F633C4" w:rsidRPr="00247E73" w:rsidRDefault="00F633C4" w:rsidP="002436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tte histoire me fait penser à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6B8FF4" w14:textId="396B97B0" w:rsidR="00F633C4" w:rsidRPr="00DA411D" w:rsidRDefault="00F633C4" w:rsidP="00F633C4">
      <w:pPr>
        <w:spacing w:after="0"/>
        <w:jc w:val="center"/>
        <w:rPr>
          <w:rFonts w:ascii="Comic Sans MS" w:hAnsi="Comic Sans MS"/>
          <w:b/>
          <w:color w:val="006600"/>
          <w:sz w:val="56"/>
        </w:rPr>
      </w:pPr>
      <w:r>
        <w:rPr>
          <w:noProof/>
          <w:color w:val="006600"/>
          <w:lang w:val="en-US"/>
        </w:rPr>
        <w:lastRenderedPageBreak/>
        <w:drawing>
          <wp:anchor distT="0" distB="0" distL="114300" distR="114300" simplePos="0" relativeHeight="251721728" behindDoc="1" locked="0" layoutInCell="1" allowOverlap="1" wp14:anchorId="157E4D26" wp14:editId="6FA71DB1">
            <wp:simplePos x="0" y="0"/>
            <wp:positionH relativeFrom="column">
              <wp:posOffset>739140</wp:posOffset>
            </wp:positionH>
            <wp:positionV relativeFrom="paragraph">
              <wp:posOffset>457200</wp:posOffset>
            </wp:positionV>
            <wp:extent cx="1203960" cy="800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amera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34874" y1="46450" x2="34874" y2="464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11D">
        <w:rPr>
          <w:noProof/>
          <w:color w:val="006600"/>
          <w:lang w:val="en-US"/>
        </w:rPr>
        <w:drawing>
          <wp:anchor distT="0" distB="0" distL="114300" distR="114300" simplePos="0" relativeHeight="251719680" behindDoc="1" locked="0" layoutInCell="1" allowOverlap="1" wp14:anchorId="466A5766" wp14:editId="28612837">
            <wp:simplePos x="0" y="0"/>
            <wp:positionH relativeFrom="column">
              <wp:posOffset>-571500</wp:posOffset>
            </wp:positionH>
            <wp:positionV relativeFrom="paragraph">
              <wp:posOffset>-1143000</wp:posOffset>
            </wp:positionV>
            <wp:extent cx="6219825" cy="6054725"/>
            <wp:effectExtent l="0" t="0" r="0" b="0"/>
            <wp:wrapNone/>
            <wp:docPr id="22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B4046A" w14:textId="62A39A84" w:rsidR="00F633C4" w:rsidRDefault="00F633C4" w:rsidP="00F633C4">
      <w:pPr>
        <w:spacing w:line="240" w:lineRule="auto"/>
        <w:jc w:val="center"/>
        <w:rPr>
          <w:rFonts w:ascii="Comic Sans MS" w:hAnsi="Comic Sans MS"/>
          <w:b/>
          <w:color w:val="402774"/>
          <w:sz w:val="56"/>
        </w:rPr>
      </w:pPr>
    </w:p>
    <w:p w14:paraId="5F3D8FB8" w14:textId="3A0998B7" w:rsidR="002436FC" w:rsidRPr="00F633C4" w:rsidRDefault="00F633C4" w:rsidP="00F633C4">
      <w:pPr>
        <w:spacing w:line="240" w:lineRule="auto"/>
        <w:jc w:val="center"/>
        <w:rPr>
          <w:rFonts w:ascii="Comic Sans MS" w:hAnsi="Comic Sans MS"/>
          <w:b/>
          <w:color w:val="006600"/>
          <w:sz w:val="72"/>
        </w:rPr>
      </w:pPr>
      <w:r>
        <w:rPr>
          <w:rFonts w:ascii="Comic Sans MS" w:hAnsi="Comic Sans MS"/>
          <w:b/>
          <w:color w:val="402774"/>
          <w:sz w:val="56"/>
        </w:rPr>
        <w:t xml:space="preserve">      </w:t>
      </w:r>
      <w:r w:rsidR="002436FC" w:rsidRPr="00D12A48">
        <w:rPr>
          <w:rFonts w:ascii="Comic Sans MS" w:hAnsi="Comic Sans MS"/>
          <w:b/>
          <w:color w:val="402774"/>
          <w:sz w:val="56"/>
        </w:rPr>
        <w:t>Visualise.</w:t>
      </w:r>
    </w:p>
    <w:p w14:paraId="57BF5C89" w14:textId="1E3E59BA" w:rsidR="002436FC" w:rsidRPr="002E69CB" w:rsidRDefault="002436FC" w:rsidP="00F633C4">
      <w:pPr>
        <w:spacing w:after="0" w:line="240" w:lineRule="auto"/>
        <w:jc w:val="center"/>
        <w:rPr>
          <w:rFonts w:ascii="Comic Sans MS" w:hAnsi="Comic Sans MS"/>
          <w:b/>
          <w:color w:val="402774"/>
          <w:sz w:val="40"/>
        </w:rPr>
      </w:pPr>
      <w:r>
        <w:rPr>
          <w:rFonts w:ascii="Comic Sans MS" w:hAnsi="Comic Sans MS"/>
          <w:b/>
          <w:color w:val="402774"/>
          <w:sz w:val="40"/>
        </w:rPr>
        <w:t xml:space="preserve">           (S</w:t>
      </w:r>
      <w:r w:rsidRPr="002E69CB">
        <w:rPr>
          <w:rFonts w:ascii="Comic Sans MS" w:hAnsi="Comic Sans MS"/>
          <w:b/>
          <w:color w:val="402774"/>
          <w:sz w:val="40"/>
        </w:rPr>
        <w:t>e faire une image mentale</w:t>
      </w:r>
      <w:r>
        <w:rPr>
          <w:rFonts w:ascii="Comic Sans MS" w:hAnsi="Comic Sans MS"/>
          <w:b/>
          <w:color w:val="402774"/>
          <w:sz w:val="40"/>
        </w:rPr>
        <w:t>.</w:t>
      </w:r>
      <w:r w:rsidRPr="002E69CB">
        <w:rPr>
          <w:rFonts w:ascii="Comic Sans MS" w:hAnsi="Comic Sans MS"/>
          <w:b/>
          <w:color w:val="402774"/>
          <w:sz w:val="40"/>
        </w:rPr>
        <w:t xml:space="preserve">) </w:t>
      </w:r>
    </w:p>
    <w:p w14:paraId="4D1E05C7" w14:textId="43B66E6D" w:rsidR="001F6F72" w:rsidRPr="00DA411D" w:rsidRDefault="00F633C4" w:rsidP="001F6F72">
      <w:pPr>
        <w:jc w:val="center"/>
        <w:rPr>
          <w:rFonts w:ascii="Comic Sans MS" w:hAnsi="Comic Sans MS"/>
          <w:b/>
          <w:color w:val="006600"/>
          <w:sz w:val="72"/>
        </w:rPr>
      </w:pPr>
      <w:r>
        <w:rPr>
          <w:rFonts w:ascii="Comic Sans MS" w:hAnsi="Comic Sans MS"/>
          <w:b/>
          <w:noProof/>
          <w:color w:val="006600"/>
          <w:sz w:val="56"/>
          <w:lang w:val="en-US"/>
        </w:rPr>
        <w:drawing>
          <wp:anchor distT="0" distB="0" distL="114300" distR="114300" simplePos="0" relativeHeight="251723776" behindDoc="1" locked="0" layoutInCell="1" allowOverlap="1" wp14:anchorId="5E7C6B78" wp14:editId="0DF8EE13">
            <wp:simplePos x="0" y="0"/>
            <wp:positionH relativeFrom="column">
              <wp:posOffset>876300</wp:posOffset>
            </wp:positionH>
            <wp:positionV relativeFrom="paragraph">
              <wp:posOffset>338455</wp:posOffset>
            </wp:positionV>
            <wp:extent cx="952500" cy="9099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vision.gif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7642" l="360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09410" w14:textId="2DD4470C" w:rsidR="001F6F72" w:rsidRPr="00DA411D" w:rsidRDefault="001F6F72" w:rsidP="001F6F72">
      <w:pPr>
        <w:rPr>
          <w:color w:val="006600"/>
        </w:rPr>
      </w:pPr>
    </w:p>
    <w:p w14:paraId="43CCEB73" w14:textId="025CF444" w:rsidR="001F6F72" w:rsidRPr="00DA411D" w:rsidRDefault="001F6F72" w:rsidP="001F6F72">
      <w:pPr>
        <w:rPr>
          <w:color w:val="006600"/>
        </w:rPr>
      </w:pPr>
    </w:p>
    <w:p w14:paraId="2771791D" w14:textId="77C2E889" w:rsidR="001F6F72" w:rsidRPr="00DA411D" w:rsidRDefault="001F6F72" w:rsidP="001F6F72">
      <w:pPr>
        <w:rPr>
          <w:color w:val="006600"/>
        </w:rPr>
      </w:pPr>
    </w:p>
    <w:p w14:paraId="47401B50" w14:textId="2635F421" w:rsidR="001F6F72" w:rsidRPr="00DA411D" w:rsidRDefault="001F6F72" w:rsidP="001F6F72">
      <w:pPr>
        <w:rPr>
          <w:color w:val="006600"/>
        </w:rPr>
      </w:pPr>
    </w:p>
    <w:p w14:paraId="0164945F" w14:textId="3CE42540" w:rsidR="001F6F72" w:rsidRPr="00DA411D" w:rsidRDefault="001F6F72" w:rsidP="001F6F72">
      <w:pPr>
        <w:rPr>
          <w:color w:val="006600"/>
        </w:rPr>
      </w:pPr>
    </w:p>
    <w:p w14:paraId="0A9CBEDB" w14:textId="7443D920" w:rsidR="001F6F72" w:rsidRPr="00DA411D" w:rsidRDefault="001F6F72" w:rsidP="001F6F72">
      <w:pPr>
        <w:rPr>
          <w:color w:val="006600"/>
        </w:rPr>
      </w:pPr>
    </w:p>
    <w:p w14:paraId="3A528FD5" w14:textId="4C783F75" w:rsidR="001F6F72" w:rsidRPr="00DA411D" w:rsidRDefault="001F6F72" w:rsidP="001F6F72">
      <w:pPr>
        <w:rPr>
          <w:color w:val="006600"/>
        </w:rPr>
      </w:pPr>
    </w:p>
    <w:p w14:paraId="0C64AD2B" w14:textId="45FAB350" w:rsidR="001F6F72" w:rsidRPr="00DA411D" w:rsidRDefault="00687E15" w:rsidP="001F6F72">
      <w:pPr>
        <w:rPr>
          <w:color w:val="006600"/>
        </w:rPr>
      </w:pPr>
      <w:r>
        <w:rPr>
          <w:noProof/>
          <w:color w:val="006600"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94583D7" wp14:editId="72BFDFD4">
                <wp:simplePos x="0" y="0"/>
                <wp:positionH relativeFrom="column">
                  <wp:posOffset>576580</wp:posOffset>
                </wp:positionH>
                <wp:positionV relativeFrom="paragraph">
                  <wp:posOffset>86995</wp:posOffset>
                </wp:positionV>
                <wp:extent cx="1252220" cy="566420"/>
                <wp:effectExtent l="5080" t="10795" r="9525" b="13335"/>
                <wp:wrapThrough wrapText="bothSides">
                  <wp:wrapPolygon edited="0">
                    <wp:start x="-110" y="0"/>
                    <wp:lineTo x="-110" y="21334"/>
                    <wp:lineTo x="21710" y="21334"/>
                    <wp:lineTo x="21710" y="0"/>
                    <wp:lineTo x="-110" y="0"/>
                  </wp:wrapPolygon>
                </wp:wrapThrough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D585" w14:textId="77777777" w:rsidR="00F633C4" w:rsidRDefault="00F633C4" w:rsidP="00F633C4">
                            <w:r w:rsidRPr="00815722">
                              <w:t xml:space="preserve">Ex: </w:t>
                            </w:r>
                            <w:r w:rsidRPr="00470B1D">
                              <w:rPr>
                                <w:b/>
                                <w:u w:val="single"/>
                              </w:rPr>
                              <w:t xml:space="preserve">Je </w:t>
                            </w:r>
                            <w:r w:rsidRPr="00C85667">
                              <w:rPr>
                                <w:b/>
                                <w:u w:val="single"/>
                              </w:rPr>
                              <w:t>prédis</w:t>
                            </w:r>
                            <w:r>
                              <w:t xml:space="preserve"> que…</w:t>
                            </w:r>
                          </w:p>
                          <w:p w14:paraId="5DD12C9A" w14:textId="77777777" w:rsidR="00F633C4" w:rsidRPr="00470B1D" w:rsidRDefault="00F633C4" w:rsidP="00F633C4">
                            <w:r>
                              <w:t xml:space="preserve">      </w:t>
                            </w:r>
                            <w:r w:rsidRPr="00470B1D">
                              <w:rPr>
                                <w:b/>
                                <w:u w:val="single"/>
                              </w:rPr>
                              <w:t>Je pense</w:t>
                            </w:r>
                            <w:r>
                              <w:t xml:space="preserve"> qu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45.4pt;margin-top:6.85pt;width:98.6pt;height:44.6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RCKwIAAFg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">
                <v:textbox>
                  <w:txbxContent>
                    <w:p w14:paraId="5789D585" w14:textId="77777777" w:rsidR="00F633C4" w:rsidRDefault="00F633C4" w:rsidP="00F633C4">
                      <w:r w:rsidRPr="00815722">
                        <w:t xml:space="preserve">Ex: </w:t>
                      </w:r>
                      <w:r w:rsidRPr="00470B1D">
                        <w:rPr>
                          <w:b/>
                          <w:u w:val="single"/>
                        </w:rPr>
                        <w:t xml:space="preserve">Je </w:t>
                      </w:r>
                      <w:r w:rsidRPr="00C85667">
                        <w:rPr>
                          <w:b/>
                          <w:u w:val="single"/>
                        </w:rPr>
                        <w:t>prédis</w:t>
                      </w:r>
                      <w:r>
                        <w:t xml:space="preserve"> que…</w:t>
                      </w:r>
                    </w:p>
                    <w:p w14:paraId="5DD12C9A" w14:textId="77777777" w:rsidR="00F633C4" w:rsidRPr="00470B1D" w:rsidRDefault="00F633C4" w:rsidP="00F633C4">
                      <w:r>
                        <w:t xml:space="preserve">      </w:t>
                      </w:r>
                      <w:r w:rsidRPr="00470B1D">
                        <w:rPr>
                          <w:b/>
                          <w:u w:val="single"/>
                        </w:rPr>
                        <w:t>Je pense</w:t>
                      </w:r>
                      <w:r>
                        <w:t xml:space="preserve"> que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54110F" w14:textId="74988655" w:rsidR="000F6E86" w:rsidRPr="00DA411D" w:rsidRDefault="000F6E86" w:rsidP="000F6E86">
      <w:pPr>
        <w:spacing w:after="0"/>
        <w:rPr>
          <w:rFonts w:ascii="Comic Sans MS" w:hAnsi="Comic Sans MS"/>
          <w:b/>
          <w:color w:val="006600"/>
          <w:sz w:val="56"/>
        </w:rPr>
      </w:pPr>
      <w:r w:rsidRPr="00DA411D">
        <w:rPr>
          <w:rFonts w:ascii="Comic Sans MS" w:hAnsi="Comic Sans MS"/>
          <w:b/>
          <w:color w:val="006600"/>
          <w:sz w:val="56"/>
        </w:rPr>
        <w:t xml:space="preserve">     </w:t>
      </w:r>
    </w:p>
    <w:p w14:paraId="6D1F1608" w14:textId="4F523F53" w:rsidR="001F6F72" w:rsidRPr="00D12A48" w:rsidRDefault="000F6E86" w:rsidP="000F6E86">
      <w:pPr>
        <w:spacing w:after="0"/>
        <w:rPr>
          <w:rFonts w:ascii="Comic Sans MS" w:hAnsi="Comic Sans MS"/>
          <w:b/>
          <w:color w:val="402774"/>
          <w:sz w:val="56"/>
        </w:rPr>
      </w:pPr>
      <w:r w:rsidRPr="00DA411D">
        <w:rPr>
          <w:rFonts w:ascii="Comic Sans MS" w:hAnsi="Comic Sans MS"/>
          <w:b/>
          <w:color w:val="006600"/>
          <w:sz w:val="56"/>
        </w:rPr>
        <w:t xml:space="preserve">     </w:t>
      </w:r>
      <w:r w:rsidR="006E0974" w:rsidRPr="00DA411D">
        <w:rPr>
          <w:rFonts w:ascii="Comic Sans MS" w:hAnsi="Comic Sans MS"/>
          <w:b/>
          <w:color w:val="006600"/>
          <w:sz w:val="56"/>
        </w:rPr>
        <w:t xml:space="preserve">      </w:t>
      </w:r>
      <w:r w:rsidR="00F633C4" w:rsidRPr="00D12A48">
        <w:rPr>
          <w:rFonts w:ascii="Comic Sans MS" w:hAnsi="Comic Sans MS"/>
          <w:b/>
          <w:color w:val="402774"/>
          <w:sz w:val="56"/>
        </w:rPr>
        <w:t>Fais des prédictions.</w:t>
      </w:r>
      <w:r w:rsidR="006E0974" w:rsidRPr="00DA411D">
        <w:rPr>
          <w:rFonts w:ascii="Comic Sans MS" w:hAnsi="Comic Sans MS"/>
          <w:b/>
          <w:color w:val="006600"/>
          <w:sz w:val="56"/>
        </w:rPr>
        <w:t xml:space="preserve">   </w:t>
      </w:r>
    </w:p>
    <w:p w14:paraId="5C9D29D7" w14:textId="37EF6C40" w:rsidR="001F6F72" w:rsidRPr="00DA411D" w:rsidRDefault="00F633C4" w:rsidP="001F6F72">
      <w:pPr>
        <w:spacing w:after="0"/>
        <w:jc w:val="center"/>
        <w:rPr>
          <w:rFonts w:ascii="Comic Sans MS" w:hAnsi="Comic Sans MS"/>
          <w:b/>
          <w:color w:val="006600"/>
          <w:sz w:val="72"/>
        </w:rPr>
      </w:pPr>
      <w:r w:rsidRPr="00DA411D">
        <w:rPr>
          <w:noProof/>
          <w:color w:val="006600"/>
          <w:lang w:val="en-US"/>
        </w:rPr>
        <w:drawing>
          <wp:anchor distT="0" distB="0" distL="114300" distR="114300" simplePos="0" relativeHeight="251725824" behindDoc="1" locked="0" layoutInCell="1" allowOverlap="1" wp14:anchorId="62E648A7" wp14:editId="377E2308">
            <wp:simplePos x="0" y="0"/>
            <wp:positionH relativeFrom="column">
              <wp:posOffset>-647700</wp:posOffset>
            </wp:positionH>
            <wp:positionV relativeFrom="paragraph">
              <wp:posOffset>-3057525</wp:posOffset>
            </wp:positionV>
            <wp:extent cx="6219825" cy="6054725"/>
            <wp:effectExtent l="0" t="0" r="0" b="0"/>
            <wp:wrapNone/>
            <wp:docPr id="24" name="imgPreview" descr="clés,clés de maison,clés de voiture,maison,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review" descr="clés,clés de maison,clés de voiture,maison,trans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538" b="89231" l="4000" r="97846">
                                  <a14:backgroundMark x1="47077" y1="45231" x2="85846" y2="44000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0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E36F2C" w14:textId="1C78D2D5" w:rsidR="001F6F72" w:rsidRPr="00F633C4" w:rsidRDefault="001F6F72" w:rsidP="00F633C4">
      <w:pPr>
        <w:spacing w:after="0"/>
        <w:rPr>
          <w:rFonts w:ascii="Comic Sans MS" w:hAnsi="Comic Sans MS"/>
          <w:b/>
          <w:color w:val="402774"/>
          <w:sz w:val="72"/>
        </w:rPr>
      </w:pPr>
    </w:p>
    <w:sectPr w:rsidR="001F6F72" w:rsidRPr="00F633C4" w:rsidSect="001715D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B8A56" w14:textId="77777777" w:rsidR="00261A75" w:rsidRDefault="00261A75" w:rsidP="00765C8A">
      <w:pPr>
        <w:spacing w:after="0" w:line="240" w:lineRule="auto"/>
      </w:pPr>
      <w:r>
        <w:separator/>
      </w:r>
    </w:p>
  </w:endnote>
  <w:endnote w:type="continuationSeparator" w:id="0">
    <w:p w14:paraId="387D00A3" w14:textId="77777777" w:rsidR="00261A75" w:rsidRDefault="00261A75" w:rsidP="0076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5100" w14:textId="77777777" w:rsidR="00261A75" w:rsidRDefault="00261A75" w:rsidP="00765C8A">
      <w:pPr>
        <w:spacing w:after="0" w:line="240" w:lineRule="auto"/>
      </w:pPr>
      <w:r>
        <w:separator/>
      </w:r>
    </w:p>
  </w:footnote>
  <w:footnote w:type="continuationSeparator" w:id="0">
    <w:p w14:paraId="3FC4FC52" w14:textId="77777777" w:rsidR="00261A75" w:rsidRDefault="00261A75" w:rsidP="00765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8A"/>
    <w:rsid w:val="00003BD9"/>
    <w:rsid w:val="000D020E"/>
    <w:rsid w:val="000F6E86"/>
    <w:rsid w:val="001153F2"/>
    <w:rsid w:val="001715D6"/>
    <w:rsid w:val="001F6F72"/>
    <w:rsid w:val="00240E53"/>
    <w:rsid w:val="00241168"/>
    <w:rsid w:val="002436FC"/>
    <w:rsid w:val="00247E73"/>
    <w:rsid w:val="00261A75"/>
    <w:rsid w:val="002E69CB"/>
    <w:rsid w:val="00344032"/>
    <w:rsid w:val="003C0F72"/>
    <w:rsid w:val="004264C6"/>
    <w:rsid w:val="00470B1D"/>
    <w:rsid w:val="00505203"/>
    <w:rsid w:val="00531153"/>
    <w:rsid w:val="005955F5"/>
    <w:rsid w:val="005B67F5"/>
    <w:rsid w:val="005F4E57"/>
    <w:rsid w:val="00605B1D"/>
    <w:rsid w:val="00687E15"/>
    <w:rsid w:val="00693C22"/>
    <w:rsid w:val="00693ED5"/>
    <w:rsid w:val="006E0974"/>
    <w:rsid w:val="00710AEC"/>
    <w:rsid w:val="00726FFA"/>
    <w:rsid w:val="00731E7D"/>
    <w:rsid w:val="007520B6"/>
    <w:rsid w:val="00765C8A"/>
    <w:rsid w:val="007C22D4"/>
    <w:rsid w:val="00847B22"/>
    <w:rsid w:val="00850C40"/>
    <w:rsid w:val="00972A9C"/>
    <w:rsid w:val="00AE24AF"/>
    <w:rsid w:val="00B07C78"/>
    <w:rsid w:val="00BA44A9"/>
    <w:rsid w:val="00BB1B52"/>
    <w:rsid w:val="00BF51A4"/>
    <w:rsid w:val="00C765CC"/>
    <w:rsid w:val="00CA6443"/>
    <w:rsid w:val="00CC5B74"/>
    <w:rsid w:val="00CD27B1"/>
    <w:rsid w:val="00D12A48"/>
    <w:rsid w:val="00D72F08"/>
    <w:rsid w:val="00DA411D"/>
    <w:rsid w:val="00DA67F8"/>
    <w:rsid w:val="00DD167A"/>
    <w:rsid w:val="00EC6BF2"/>
    <w:rsid w:val="00F26600"/>
    <w:rsid w:val="00F633C4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6D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8A"/>
  </w:style>
  <w:style w:type="paragraph" w:styleId="Footer">
    <w:name w:val="footer"/>
    <w:basedOn w:val="Normal"/>
    <w:link w:val="FooterChar"/>
    <w:uiPriority w:val="99"/>
    <w:unhideWhenUsed/>
    <w:rsid w:val="00765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8A"/>
  </w:style>
  <w:style w:type="paragraph" w:styleId="Footer">
    <w:name w:val="footer"/>
    <w:basedOn w:val="Normal"/>
    <w:link w:val="FooterChar"/>
    <w:uiPriority w:val="99"/>
    <w:unhideWhenUsed/>
    <w:rsid w:val="00765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3F2D-824C-457E-B428-FE3180F1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batt</dc:creator>
  <cp:lastModifiedBy>School District 8</cp:lastModifiedBy>
  <cp:revision>2</cp:revision>
  <cp:lastPrinted>2013-09-26T18:51:00Z</cp:lastPrinted>
  <dcterms:created xsi:type="dcterms:W3CDTF">2013-10-14T16:48:00Z</dcterms:created>
  <dcterms:modified xsi:type="dcterms:W3CDTF">2013-10-14T16:48:00Z</dcterms:modified>
</cp:coreProperties>
</file>